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886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86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88671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88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88671C" w:rsidRDefault="0088671C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5AC" w:rsidRDefault="0088671C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анализации по кв.13 с заменой труб и отвода.</w:t>
            </w:r>
          </w:p>
          <w:p w:rsidR="00A00995" w:rsidRPr="004F3D63" w:rsidRDefault="0088671C" w:rsidP="00A0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очек с/диодных.</w:t>
            </w:r>
          </w:p>
          <w:p w:rsidR="00763267" w:rsidRDefault="00763267" w:rsidP="00763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95" w:rsidRPr="00A00995" w:rsidRDefault="00A00995" w:rsidP="00A00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Default="0065361A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4568DB" w:rsidRPr="002A3C89" w:rsidRDefault="004F3D63" w:rsidP="002A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33B60" w:rsidRPr="005F7733" w:rsidRDefault="00E33B60" w:rsidP="00E33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Default="00E33B60" w:rsidP="008A0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D6853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6853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D6853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F3D63" w:rsidRP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995" w:rsidRP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5F7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F7733" w:rsidRDefault="004F3D63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4</w:t>
            </w: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Pr="005F7733" w:rsidRDefault="00BE5C4F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5F7733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5F7733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5F7733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4BE" w:rsidRPr="005F7733" w:rsidRDefault="008A04BE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Default="004F3D6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Pr="004F3D63" w:rsidRDefault="004F3D63" w:rsidP="004F3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753A92" w:rsidRPr="005F7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F7733" w:rsidRDefault="004F3D63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219,90</w:t>
            </w:r>
          </w:p>
          <w:p w:rsidR="00E84BCB" w:rsidRPr="005F7733" w:rsidRDefault="00E84BCB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F7733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F7733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8DB" w:rsidRPr="005F7733" w:rsidRDefault="004568DB" w:rsidP="00CD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4BE" w:rsidRPr="005F7733" w:rsidRDefault="008A04BE" w:rsidP="00CD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Default="004F3D63" w:rsidP="00CD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45</w:t>
            </w:r>
            <w:r w:rsidR="00A00995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A04BE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F3D63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C89" w:rsidRPr="004F3D63" w:rsidRDefault="004F3D63" w:rsidP="004F3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45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9506E6" w:rsidRPr="00E219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1C5F74" w:rsidRDefault="006A6F1E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116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1C5F74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5F7733" w:rsidRDefault="00FA7FA1" w:rsidP="005F77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015" w:rsidRDefault="008A4015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5F7733" w:rsidRDefault="00E42C61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06E6" w:rsidRDefault="009506E6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5F7733" w:rsidRDefault="00E42C61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5F7733" w:rsidRPr="00C11F46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Pr="005F7733" w:rsidRDefault="003D34AD" w:rsidP="005F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5F7733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F7733" w:rsidRDefault="004061FA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632C17">
        <w:trPr>
          <w:trHeight w:val="560"/>
        </w:trPr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02CC3" w:rsidRPr="0073507D" w:rsidRDefault="00102CC3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615C69" w:rsidRDefault="00615C69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0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763267" w:rsidRDefault="00763267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F90170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Pr="0073507D" w:rsidRDefault="00102CC3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02CC3" w:rsidRDefault="00102CC3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19 рублей 90</w:t>
      </w:r>
      <w:r w:rsidR="005F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на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вести девятнадцать рублей 90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 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19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0</w:t>
      </w:r>
      <w:r w:rsidR="005F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вести девятнадцать рублей 19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21224"/>
    <w:rsid w:val="0013620E"/>
    <w:rsid w:val="00141A53"/>
    <w:rsid w:val="00143D83"/>
    <w:rsid w:val="00155B59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C137E"/>
    <w:rsid w:val="001C5639"/>
    <w:rsid w:val="001C5F74"/>
    <w:rsid w:val="001D5F43"/>
    <w:rsid w:val="001D6F70"/>
    <w:rsid w:val="001F3502"/>
    <w:rsid w:val="00206CB6"/>
    <w:rsid w:val="00224F93"/>
    <w:rsid w:val="00231570"/>
    <w:rsid w:val="0025356C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B0449"/>
    <w:rsid w:val="002B24A7"/>
    <w:rsid w:val="002B43B0"/>
    <w:rsid w:val="002C137E"/>
    <w:rsid w:val="002C39E2"/>
    <w:rsid w:val="002C6E6E"/>
    <w:rsid w:val="002E0E0E"/>
    <w:rsid w:val="002E2685"/>
    <w:rsid w:val="002F3A25"/>
    <w:rsid w:val="002F618A"/>
    <w:rsid w:val="00300C4E"/>
    <w:rsid w:val="00335BBE"/>
    <w:rsid w:val="0034126A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80ADA"/>
    <w:rsid w:val="00486D54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3D63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8671C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34753"/>
    <w:rsid w:val="00A44310"/>
    <w:rsid w:val="00A45290"/>
    <w:rsid w:val="00A45937"/>
    <w:rsid w:val="00A52AF7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4714A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1FCF"/>
    <w:rsid w:val="00CF53FA"/>
    <w:rsid w:val="00CF5E46"/>
    <w:rsid w:val="00D030F0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E45A3"/>
    <w:rsid w:val="00DF5AEE"/>
    <w:rsid w:val="00DF6192"/>
    <w:rsid w:val="00DF7B4B"/>
    <w:rsid w:val="00E103C6"/>
    <w:rsid w:val="00E219F7"/>
    <w:rsid w:val="00E23D03"/>
    <w:rsid w:val="00E33B60"/>
    <w:rsid w:val="00E42C61"/>
    <w:rsid w:val="00E6010B"/>
    <w:rsid w:val="00E675AC"/>
    <w:rsid w:val="00E8096F"/>
    <w:rsid w:val="00E84BCB"/>
    <w:rsid w:val="00E86692"/>
    <w:rsid w:val="00E87E8C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DBB7-6612-46C2-8B98-1724372F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9</cp:revision>
  <cp:lastPrinted>2019-07-23T07:04:00Z</cp:lastPrinted>
  <dcterms:created xsi:type="dcterms:W3CDTF">2016-08-30T08:09:00Z</dcterms:created>
  <dcterms:modified xsi:type="dcterms:W3CDTF">2019-07-23T07:06:00Z</dcterms:modified>
</cp:coreProperties>
</file>